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4C" w:rsidRPr="00675A4C" w:rsidRDefault="00675A4C" w:rsidP="00675A4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  <w:lang w:val="uk-UA" w:eastAsia="ru-RU"/>
        </w:rPr>
        <w:t>Варіанти назв загонів та їх девізів для молодшого загону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  <w:lang w:val="en-US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Кока-Кола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Ми команда </w:t>
      </w: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„Кока-Кола”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Жить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не </w:t>
      </w: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ожем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без прикола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Капітошка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що дощик накрапає, все одно не сумно нам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раємось, співаємо, все навкруг встигаємо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Кульбаба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римаймось разом, щоб не здуло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Веселка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 веселки кольори нерозлучні ми завжди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Апельсин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и </w:t>
      </w: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- як дольки апельсина: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ружні ми і нероздільні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Робінзон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м не треба няні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Ми – </w:t>
      </w: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стровітяни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!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Дельфін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ельфін завжди вперед пливе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іколи він не відстає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Розбишаки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Хоробрим будь, часу не гай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 близьким друзям допомагай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Останні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ерої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е лінуйся працювати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що хочеш дужим стати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Сімейка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що хочеш бути клас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о приєднуйся до нас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   </w:t>
      </w: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            Або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и – сімейка просто клас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иєднайтеся до нас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Прометей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пали вогонь в серцях людей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 зробив це Прометей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Червоні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трила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тер дме в вітрила, юність розправляє крила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НЛО”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 всіх галактиках літай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рузів у біді не залишай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Кросворд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що хочеш нас пізнати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умо, спробуй розгадати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Мисливці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дачею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м потрібна завжди удача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uk-UA"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ільки так! І не інакше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uk-UA"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uk-UA"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ФІФ” (фізкультурні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іціативні фантазери)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Це правда, і не міф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и є хто краще „ФІФ”?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Діамант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У нашім загоні – чудові дівчата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І кожний юнак – </w:t>
      </w: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елегант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А звемось ми – </w:t>
      </w: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„Діамант”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Бархан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ух – це ми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БЕМС”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Бойові! </w:t>
      </w:r>
      <w:proofErr w:type="spellStart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Енергічні</w:t>
      </w:r>
      <w:proofErr w:type="spellEnd"/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олоді! Симпатичні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Лідер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що бути – то кращими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Спрайт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е дай собі засохнути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Максимум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о відсотків гарного настрою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Wingdings" w:eastAsia="Times New Roman" w:hAnsi="Wingdings" w:cs="Times New Roman"/>
          <w:color w:val="000000"/>
          <w:sz w:val="28"/>
          <w:szCs w:val="28"/>
          <w:lang w:val="uk-UA" w:eastAsia="ru-RU"/>
        </w:rPr>
        <w:lastRenderedPageBreak/>
        <w:t></w:t>
      </w:r>
      <w:r w:rsidRPr="00675A4C">
        <w:rPr>
          <w:rFonts w:ascii="Times New Roman" w:eastAsia="Times New Roman" w:hAnsi="Times New Roman" w:cs="Times New Roman"/>
          <w:color w:val="000000"/>
          <w:sz w:val="14"/>
          <w:lang w:val="uk-UA"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„Філіпс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мінимо світ на краще!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Загін  "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Покемони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з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емони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-клас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ожемо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!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ін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"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мішка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з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gram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з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слова -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іхатися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ьово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675A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ін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"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туси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з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сегда мы вместе, всегда мы рядом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Кактусы всегда с отрядом!!!!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ін</w:t>
      </w:r>
      <w:proofErr w:type="spell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"</w:t>
      </w:r>
      <w:proofErr w:type="gram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усовка</w:t>
      </w:r>
      <w:proofErr w:type="gramEnd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з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дные джинсы, кеды,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овки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мы - дети мечты, мы - дети </w:t>
      </w:r>
      <w:proofErr w:type="gram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совки</w:t>
      </w:r>
      <w:proofErr w:type="gram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 "ПОСМІШКА”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 "Смійся з нами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  Смійся, як ми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 Смійся краще нас!”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</w:t>
      </w:r>
      <w:r w:rsidRPr="00675A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"</w:t>
      </w:r>
      <w:proofErr w:type="spellStart"/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СОНЕЧКО”</w:t>
      </w:r>
      <w:proofErr w:type="spellEnd"/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" Любе наше сонечко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 Ми твої промінці.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 Допоможи нам сонечко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 Вирости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ьми”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</w:t>
      </w:r>
      <w:r w:rsidRPr="00675A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"ЗЕРНЯТА”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"Хай у кожному серці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 Наче сонячна мрія,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 Заспіває веселка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 На добро і надію!”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Девізи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36"/>
          <w:lang w:val="uk-UA" w:eastAsia="ru-RU"/>
        </w:rPr>
        <w:t> </w:t>
      </w:r>
      <w:r w:rsidRPr="00675A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для спортивних команд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„Динамо”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сила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„Динамо”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клас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здоров’я і сміливість –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й девіз у нас!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рокидаємося вранці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Жваво робимо зарядку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бим спорт і фізкультуру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гнем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жди до порядку!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Всюди друзів ми </w:t>
      </w:r>
      <w:proofErr w:type="spellStart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им</w:t>
      </w:r>
      <w:proofErr w:type="spellEnd"/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ими, як одна сім’я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м усім без друга-спорту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прожити ані дня!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75A4C" w:rsidRPr="00675A4C" w:rsidRDefault="00675A4C" w:rsidP="00675A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Про лінь забудь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 спортом подружись!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 щомиті</w:t>
      </w:r>
    </w:p>
    <w:p w:rsidR="00675A4C" w:rsidRPr="00675A4C" w:rsidRDefault="00675A4C" w:rsidP="00675A4C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5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мося цінувати!</w:t>
      </w:r>
    </w:p>
    <w:p w:rsidR="00E9464C" w:rsidRDefault="00E9464C"/>
    <w:sectPr w:rsidR="00E9464C" w:rsidSect="00675A4C">
      <w:pgSz w:w="11906" w:h="16838"/>
      <w:pgMar w:top="1134" w:right="850" w:bottom="1134" w:left="1701" w:header="708" w:footer="708" w:gutter="0"/>
      <w:pgBorders w:offsetFrom="page">
        <w:top w:val="creaturesLadyBug" w:sz="25" w:space="24" w:color="auto"/>
        <w:left w:val="creaturesLadyBug" w:sz="25" w:space="24" w:color="auto"/>
        <w:bottom w:val="creaturesLadyBug" w:sz="25" w:space="24" w:color="auto"/>
        <w:right w:val="creaturesLadyBug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A4C"/>
    <w:rsid w:val="005032E8"/>
    <w:rsid w:val="00675A4C"/>
    <w:rsid w:val="00E9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A4C"/>
  </w:style>
  <w:style w:type="character" w:styleId="a3">
    <w:name w:val="Strong"/>
    <w:basedOn w:val="a0"/>
    <w:uiPriority w:val="22"/>
    <w:qFormat/>
    <w:rsid w:val="00675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3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F4E2-39A6-40E1-B672-E486BDC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6</Characters>
  <Application>Microsoft Office Word</Application>
  <DocSecurity>0</DocSecurity>
  <Lines>20</Lines>
  <Paragraphs>5</Paragraphs>
  <ScaleCrop>false</ScaleCrop>
  <Company>Home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25T12:27:00Z</dcterms:created>
  <dcterms:modified xsi:type="dcterms:W3CDTF">2013-03-25T12:27:00Z</dcterms:modified>
</cp:coreProperties>
</file>